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25"/>
        <w:tblW w:w="15265" w:type="dxa"/>
        <w:tblLayout w:type="fixed"/>
        <w:tblLook w:val="04A0" w:firstRow="1" w:lastRow="0" w:firstColumn="1" w:lastColumn="0" w:noHBand="0" w:noVBand="1"/>
      </w:tblPr>
      <w:tblGrid>
        <w:gridCol w:w="995"/>
        <w:gridCol w:w="1697"/>
        <w:gridCol w:w="705"/>
        <w:gridCol w:w="993"/>
        <w:gridCol w:w="992"/>
        <w:gridCol w:w="1323"/>
        <w:gridCol w:w="1087"/>
        <w:gridCol w:w="1094"/>
        <w:gridCol w:w="992"/>
        <w:gridCol w:w="1276"/>
        <w:gridCol w:w="1276"/>
        <w:gridCol w:w="1276"/>
        <w:gridCol w:w="1559"/>
      </w:tblGrid>
      <w:tr w:rsidR="004455AA" w:rsidRPr="004455AA" w:rsidTr="00470ED2">
        <w:tc>
          <w:tcPr>
            <w:tcW w:w="995" w:type="dxa"/>
            <w:shd w:val="clear" w:color="auto" w:fill="F2F2F2" w:themeFill="background1" w:themeFillShade="F2"/>
            <w:vAlign w:val="center"/>
          </w:tcPr>
          <w:p w:rsidR="00AC51AD" w:rsidRDefault="004455AA" w:rsidP="004455AA">
            <w:pPr>
              <w:jc w:val="center"/>
              <w:rPr>
                <w:lang w:val="hr-HR"/>
              </w:rPr>
            </w:pPr>
            <w:bookmarkStart w:id="0" w:name="_GoBack"/>
            <w:bookmarkEnd w:id="0"/>
            <w:r w:rsidRPr="004455AA">
              <w:rPr>
                <w:lang w:val="hr-HR"/>
              </w:rPr>
              <w:t>Razred:</w:t>
            </w:r>
          </w:p>
          <w:p w:rsidR="004455AA" w:rsidRPr="004455AA" w:rsidRDefault="00AC51AD" w:rsidP="004455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</w:t>
            </w:r>
            <w:r w:rsidR="004455AA" w:rsidRPr="004455AA">
              <w:rPr>
                <w:lang w:val="hr-HR"/>
              </w:rPr>
              <w:t xml:space="preserve"> 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4455AA" w:rsidRPr="004455AA" w:rsidRDefault="004455AA" w:rsidP="004455AA">
            <w:pPr>
              <w:jc w:val="center"/>
              <w:rPr>
                <w:b/>
                <w:lang w:val="hr-HR"/>
              </w:rPr>
            </w:pPr>
            <w:r w:rsidRPr="004455AA">
              <w:rPr>
                <w:b/>
                <w:lang w:val="hr-HR"/>
              </w:rPr>
              <w:t>Online nastava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:rsidR="004455AA" w:rsidRPr="004455AA" w:rsidRDefault="004455AA" w:rsidP="004455AA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>Br. sati:</w:t>
            </w:r>
            <w:r w:rsidR="00AC51AD">
              <w:rPr>
                <w:b/>
                <w:lang w:val="hr-HR"/>
              </w:rPr>
              <w:t xml:space="preserve"> ____</w:t>
            </w:r>
          </w:p>
        </w:tc>
        <w:tc>
          <w:tcPr>
            <w:tcW w:w="10875" w:type="dxa"/>
            <w:gridSpan w:val="9"/>
            <w:shd w:val="clear" w:color="auto" w:fill="F2F2F2" w:themeFill="background1" w:themeFillShade="F2"/>
            <w:vAlign w:val="center"/>
          </w:tcPr>
          <w:p w:rsidR="004455AA" w:rsidRPr="004455AA" w:rsidRDefault="004455AA" w:rsidP="00943C7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 xml:space="preserve">NASTAVNI PREDMET: </w:t>
            </w:r>
            <w:r w:rsidR="00943C76">
              <w:rPr>
                <w:b/>
                <w:lang w:val="hr-HR"/>
              </w:rPr>
              <w:t>_________________________________________</w:t>
            </w:r>
          </w:p>
        </w:tc>
      </w:tr>
      <w:tr w:rsidR="004455AA" w:rsidRPr="004455AA" w:rsidTr="006221C0">
        <w:tc>
          <w:tcPr>
            <w:tcW w:w="15265" w:type="dxa"/>
            <w:gridSpan w:val="13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>Izvješće učenika o odnosu prema online nastavi (sudjelovanje, aktivnosti i zada</w:t>
            </w:r>
            <w:r>
              <w:rPr>
                <w:lang w:val="hr-HR"/>
              </w:rPr>
              <w:t>ci</w:t>
            </w:r>
            <w:r w:rsidRPr="004455AA">
              <w:rPr>
                <w:lang w:val="hr-HR"/>
              </w:rPr>
              <w:t>)</w:t>
            </w:r>
          </w:p>
        </w:tc>
      </w:tr>
      <w:tr w:rsidR="004455AA" w:rsidRPr="004455AA" w:rsidTr="00F3020F">
        <w:tc>
          <w:tcPr>
            <w:tcW w:w="995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adni tjedan</w:t>
            </w:r>
          </w:p>
          <w:p w:rsidR="004455AA" w:rsidRPr="004455AA" w:rsidRDefault="004455AA" w:rsidP="004455A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55AA">
              <w:rPr>
                <w:b/>
                <w:sz w:val="18"/>
                <w:szCs w:val="18"/>
                <w:lang w:val="hr-HR"/>
              </w:rPr>
              <w:t>(datum)</w:t>
            </w:r>
          </w:p>
        </w:tc>
        <w:tc>
          <w:tcPr>
            <w:tcW w:w="2402" w:type="dxa"/>
            <w:gridSpan w:val="2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na tema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Aktivnosti i zadać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4455AA" w:rsidRPr="004455AA" w:rsidRDefault="004455AA" w:rsidP="006B67AF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Rok predaje </w:t>
            </w:r>
            <w:r w:rsidR="006B67AF">
              <w:rPr>
                <w:sz w:val="18"/>
                <w:szCs w:val="18"/>
                <w:lang w:val="hr-HR"/>
              </w:rPr>
              <w:t>radov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Prezime i ime 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1323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udjelovao</w:t>
            </w:r>
            <w:r w:rsidR="00F3020F">
              <w:rPr>
                <w:sz w:val="18"/>
                <w:szCs w:val="18"/>
                <w:lang w:val="hr-HR"/>
              </w:rPr>
              <w:t>/la</w:t>
            </w: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am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u online 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i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087" w:type="dxa"/>
            <w:shd w:val="clear" w:color="auto" w:fill="FFF2CC" w:themeFill="accent4" w:themeFillTint="33"/>
            <w:vAlign w:val="center"/>
          </w:tcPr>
          <w:p w:rsidR="00F3020F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Završio</w:t>
            </w:r>
            <w:r w:rsidR="00F3020F">
              <w:rPr>
                <w:sz w:val="18"/>
                <w:szCs w:val="18"/>
                <w:lang w:val="hr-HR"/>
              </w:rPr>
              <w:t>/la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am sve u skladu s uputama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094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Djelomično sam završio/la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Moji su radovi vidljivi u  </w:t>
            </w:r>
            <w:proofErr w:type="spellStart"/>
            <w:r w:rsidRPr="004455AA">
              <w:rPr>
                <w:sz w:val="18"/>
                <w:szCs w:val="18"/>
                <w:lang w:val="hr-HR"/>
              </w:rPr>
              <w:t>Teamsu</w:t>
            </w:r>
            <w:proofErr w:type="spellEnd"/>
            <w:r w:rsidRPr="004455AA">
              <w:rPr>
                <w:sz w:val="18"/>
                <w:szCs w:val="18"/>
                <w:lang w:val="hr-HR"/>
              </w:rPr>
              <w:t xml:space="preserve"> ili na nekom drugom mjestu </w:t>
            </w:r>
          </w:p>
          <w:p w:rsidR="004455AA" w:rsidRPr="004455AA" w:rsidRDefault="004455AA" w:rsidP="00894ED2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</w:t>
            </w:r>
            <w:r w:rsidR="00894ED2">
              <w:rPr>
                <w:sz w:val="18"/>
                <w:szCs w:val="18"/>
                <w:lang w:val="hr-HR"/>
              </w:rPr>
              <w:t xml:space="preserve">navedi </w:t>
            </w:r>
            <w:r w:rsidRPr="004455AA">
              <w:rPr>
                <w:sz w:val="18"/>
                <w:szCs w:val="18"/>
                <w:lang w:val="hr-HR"/>
              </w:rPr>
              <w:t>gdje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štivao/la sam vremenski rok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 iz razloga: obrazložiti</w:t>
            </w:r>
            <w:r w:rsidR="00DD5FEA">
              <w:rPr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trebna korekcija i prijedlozi i upute za daljnji rad</w:t>
            </w:r>
          </w:p>
          <w:p w:rsidR="004455AA" w:rsidRPr="004455AA" w:rsidRDefault="004455AA" w:rsidP="004455AA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-</w:t>
            </w:r>
            <w:r w:rsidR="00894ED2">
              <w:rPr>
                <w:sz w:val="18"/>
                <w:szCs w:val="18"/>
                <w:lang w:val="hr-HR"/>
              </w:rPr>
              <w:t xml:space="preserve"> </w:t>
            </w:r>
            <w:r w:rsidRPr="004455AA">
              <w:rPr>
                <w:sz w:val="18"/>
                <w:szCs w:val="18"/>
                <w:lang w:val="hr-HR"/>
              </w:rPr>
              <w:t>popunjava nastavnik</w:t>
            </w:r>
          </w:p>
        </w:tc>
      </w:tr>
      <w:tr w:rsidR="004455AA" w:rsidRPr="004455AA" w:rsidTr="00F3020F">
        <w:trPr>
          <w:trHeight w:val="833"/>
        </w:trPr>
        <w:tc>
          <w:tcPr>
            <w:tcW w:w="995" w:type="dxa"/>
            <w:vMerge w:val="restart"/>
          </w:tcPr>
          <w:p w:rsidR="004455AA" w:rsidRPr="004455AA" w:rsidRDefault="004455AA" w:rsidP="004455AA">
            <w:pPr>
              <w:rPr>
                <w:lang w:val="hr-HR"/>
              </w:rPr>
            </w:pPr>
            <w:r w:rsidRPr="004455AA">
              <w:rPr>
                <w:lang w:val="hr-HR"/>
              </w:rPr>
              <w:t xml:space="preserve">26. </w:t>
            </w:r>
          </w:p>
          <w:p w:rsidR="004455AA" w:rsidRPr="004455AA" w:rsidRDefault="004455AA" w:rsidP="004455AA">
            <w:pPr>
              <w:rPr>
                <w:lang w:val="hr-HR"/>
              </w:rPr>
            </w:pPr>
            <w:r w:rsidRPr="004455AA">
              <w:rPr>
                <w:lang w:val="hr-HR"/>
              </w:rPr>
              <w:t>radni tjedan</w:t>
            </w:r>
          </w:p>
          <w:p w:rsidR="004455AA" w:rsidRPr="004455AA" w:rsidRDefault="004455AA" w:rsidP="004455AA">
            <w:pPr>
              <w:rPr>
                <w:lang w:val="hr-HR"/>
              </w:rPr>
            </w:pPr>
          </w:p>
          <w:p w:rsidR="004455AA" w:rsidRPr="004455AA" w:rsidRDefault="004455AA" w:rsidP="004455AA">
            <w:pPr>
              <w:rPr>
                <w:b/>
                <w:lang w:val="hr-HR"/>
              </w:rPr>
            </w:pPr>
            <w:r w:rsidRPr="004455AA">
              <w:rPr>
                <w:b/>
                <w:lang w:val="hr-HR"/>
              </w:rPr>
              <w:t>16.03.</w:t>
            </w:r>
          </w:p>
          <w:p w:rsidR="004455AA" w:rsidRPr="004455AA" w:rsidRDefault="004455AA" w:rsidP="004455AA">
            <w:pPr>
              <w:rPr>
                <w:lang w:val="hr-HR"/>
              </w:rPr>
            </w:pPr>
            <w:r w:rsidRPr="004455AA">
              <w:rPr>
                <w:b/>
                <w:lang w:val="hr-HR"/>
              </w:rPr>
              <w:t>2020.</w:t>
            </w:r>
          </w:p>
        </w:tc>
        <w:tc>
          <w:tcPr>
            <w:tcW w:w="2402" w:type="dxa"/>
            <w:gridSpan w:val="2"/>
            <w:vMerge w:val="restart"/>
          </w:tcPr>
          <w:p w:rsidR="004455AA" w:rsidRDefault="00AC51AD" w:rsidP="004455AA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Npr. Povijest rublja</w:t>
            </w:r>
          </w:p>
          <w:p w:rsidR="00AC51AD" w:rsidRPr="004455AA" w:rsidRDefault="00AC51AD" w:rsidP="004455AA">
            <w:pPr>
              <w:rPr>
                <w:b/>
                <w:sz w:val="18"/>
                <w:szCs w:val="18"/>
                <w:lang w:val="hr-HR"/>
              </w:rPr>
            </w:pPr>
          </w:p>
          <w:p w:rsidR="004455AA" w:rsidRPr="004455AA" w:rsidRDefault="005179EF" w:rsidP="004455AA">
            <w:pPr>
              <w:rPr>
                <w:b/>
                <w:sz w:val="18"/>
                <w:szCs w:val="18"/>
                <w:lang w:val="hr-HR"/>
              </w:rPr>
            </w:pPr>
            <w:hyperlink r:id="rId8" w:history="1">
              <w:r w:rsidR="004455AA" w:rsidRPr="004455AA">
                <w:rPr>
                  <w:rStyle w:val="Hyperlink"/>
                  <w:b/>
                  <w:sz w:val="18"/>
                  <w:szCs w:val="18"/>
                  <w:lang w:val="hr-HR"/>
                </w:rPr>
                <w:t>https://view.genial.ly/5e6c447645bfe40fc0fa3bc1/presentation-kratka-povijest-donjeg-rublja</w:t>
              </w:r>
            </w:hyperlink>
          </w:p>
          <w:p w:rsidR="004455AA" w:rsidRPr="004455AA" w:rsidRDefault="004455AA" w:rsidP="004455AA">
            <w:pPr>
              <w:rPr>
                <w:b/>
                <w:sz w:val="18"/>
                <w:szCs w:val="18"/>
                <w:lang w:val="hr-HR"/>
              </w:rPr>
            </w:pPr>
          </w:p>
          <w:p w:rsidR="004455AA" w:rsidRDefault="00943C76" w:rsidP="004455AA">
            <w:pPr>
              <w:rPr>
                <w:b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Autor: Suzana </w:t>
            </w:r>
            <w:proofErr w:type="spellStart"/>
            <w:r>
              <w:rPr>
                <w:sz w:val="18"/>
                <w:szCs w:val="18"/>
                <w:lang w:val="hr-HR"/>
              </w:rPr>
              <w:t>Škojo</w:t>
            </w:r>
            <w:proofErr w:type="spellEnd"/>
            <w:r>
              <w:rPr>
                <w:sz w:val="18"/>
                <w:szCs w:val="18"/>
                <w:lang w:val="hr-HR"/>
              </w:rPr>
              <w:t>, Split</w:t>
            </w:r>
          </w:p>
          <w:p w:rsidR="004455AA" w:rsidRPr="004455AA" w:rsidRDefault="004455AA" w:rsidP="004455AA">
            <w:pPr>
              <w:rPr>
                <w:b/>
                <w:lang w:val="hr-HR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  <w:r w:rsidRPr="004455AA">
              <w:rPr>
                <w:lang w:val="hr-HR"/>
              </w:rPr>
              <w:t>23.03.</w:t>
            </w:r>
          </w:p>
          <w:p w:rsidR="004455AA" w:rsidRPr="004455AA" w:rsidRDefault="004455AA" w:rsidP="004455AA">
            <w:pPr>
              <w:rPr>
                <w:lang w:val="hr-HR"/>
              </w:rPr>
            </w:pPr>
            <w:r w:rsidRPr="004455AA">
              <w:rPr>
                <w:lang w:val="hr-HR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4455AA" w:rsidRPr="004455AA" w:rsidTr="00F3020F">
        <w:trPr>
          <w:trHeight w:val="834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</w:tr>
      <w:tr w:rsidR="004455AA" w:rsidRPr="004455AA" w:rsidTr="00F3020F">
        <w:trPr>
          <w:trHeight w:val="833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</w:tr>
      <w:tr w:rsidR="004455AA" w:rsidRPr="004455AA" w:rsidTr="00F3020F">
        <w:trPr>
          <w:trHeight w:val="834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</w:p>
        </w:tc>
      </w:tr>
      <w:tr w:rsidR="004455AA" w:rsidRPr="004455AA" w:rsidTr="00F3020F">
        <w:trPr>
          <w:trHeight w:val="833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</w:tr>
      <w:tr w:rsidR="004455AA" w:rsidRPr="004455AA" w:rsidTr="00F3020F">
        <w:trPr>
          <w:trHeight w:val="834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455AA" w:rsidRPr="004455AA" w:rsidRDefault="004455AA" w:rsidP="004455AA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4455AA" w:rsidRPr="004455AA" w:rsidRDefault="004455AA" w:rsidP="004455AA">
            <w:pPr>
              <w:rPr>
                <w:sz w:val="18"/>
                <w:szCs w:val="18"/>
                <w:lang w:val="hr-HR"/>
              </w:rPr>
            </w:pPr>
          </w:p>
        </w:tc>
      </w:tr>
      <w:tr w:rsidR="004455AA" w:rsidRPr="004455AA" w:rsidTr="00F3020F">
        <w:trPr>
          <w:trHeight w:val="833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</w:tr>
      <w:tr w:rsidR="004455AA" w:rsidRPr="004455AA" w:rsidTr="00F3020F">
        <w:trPr>
          <w:trHeight w:val="834"/>
        </w:trPr>
        <w:tc>
          <w:tcPr>
            <w:tcW w:w="995" w:type="dxa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4455AA" w:rsidRPr="004455AA" w:rsidRDefault="004455AA" w:rsidP="004455AA">
            <w:pPr>
              <w:rPr>
                <w:lang w:val="hr-HR"/>
              </w:rPr>
            </w:pPr>
          </w:p>
        </w:tc>
        <w:tc>
          <w:tcPr>
            <w:tcW w:w="1323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87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4455AA" w:rsidRPr="004455AA" w:rsidRDefault="004455AA" w:rsidP="004455AA">
            <w:pPr>
              <w:jc w:val="center"/>
              <w:rPr>
                <w:lang w:val="hr-HR"/>
              </w:rPr>
            </w:pPr>
          </w:p>
        </w:tc>
      </w:tr>
    </w:tbl>
    <w:p w:rsidR="00514B03" w:rsidRPr="004455AA" w:rsidRDefault="00514B03">
      <w:pPr>
        <w:rPr>
          <w:lang w:val="hr-HR"/>
        </w:rPr>
      </w:pPr>
    </w:p>
    <w:tbl>
      <w:tblPr>
        <w:tblStyle w:val="TableGrid"/>
        <w:tblpPr w:leftFromText="180" w:rightFromText="180" w:vertAnchor="page" w:horzAnchor="margin" w:tblpXSpec="center" w:tblpY="1325"/>
        <w:tblW w:w="15265" w:type="dxa"/>
        <w:tblLayout w:type="fixed"/>
        <w:tblLook w:val="04A0" w:firstRow="1" w:lastRow="0" w:firstColumn="1" w:lastColumn="0" w:noHBand="0" w:noVBand="1"/>
      </w:tblPr>
      <w:tblGrid>
        <w:gridCol w:w="995"/>
        <w:gridCol w:w="1697"/>
        <w:gridCol w:w="705"/>
        <w:gridCol w:w="993"/>
        <w:gridCol w:w="992"/>
        <w:gridCol w:w="1276"/>
        <w:gridCol w:w="1094"/>
        <w:gridCol w:w="1134"/>
        <w:gridCol w:w="992"/>
        <w:gridCol w:w="1276"/>
        <w:gridCol w:w="1276"/>
        <w:gridCol w:w="1276"/>
        <w:gridCol w:w="1559"/>
      </w:tblGrid>
      <w:tr w:rsidR="00894ED2" w:rsidRPr="004455AA" w:rsidTr="00DF4E26">
        <w:tc>
          <w:tcPr>
            <w:tcW w:w="995" w:type="dxa"/>
            <w:shd w:val="clear" w:color="auto" w:fill="F2F2F2" w:themeFill="background1" w:themeFillShade="F2"/>
            <w:vAlign w:val="center"/>
          </w:tcPr>
          <w:p w:rsidR="00894ED2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lastRenderedPageBreak/>
              <w:t xml:space="preserve">Razred: </w:t>
            </w:r>
          </w:p>
          <w:p w:rsidR="007C2CCE" w:rsidRPr="004455AA" w:rsidRDefault="007C2CCE" w:rsidP="00DF4E26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_____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894ED2" w:rsidRPr="004455AA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b/>
                <w:lang w:val="hr-HR"/>
              </w:rPr>
              <w:t>Online nastava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:rsidR="00894ED2" w:rsidRPr="004455AA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>Br. sati:</w:t>
            </w:r>
            <w:r w:rsidR="007C2CCE">
              <w:rPr>
                <w:b/>
                <w:lang w:val="hr-HR"/>
              </w:rPr>
              <w:t xml:space="preserve"> ____</w:t>
            </w:r>
          </w:p>
        </w:tc>
        <w:tc>
          <w:tcPr>
            <w:tcW w:w="10875" w:type="dxa"/>
            <w:gridSpan w:val="9"/>
            <w:shd w:val="clear" w:color="auto" w:fill="F2F2F2" w:themeFill="background1" w:themeFillShade="F2"/>
            <w:vAlign w:val="center"/>
          </w:tcPr>
          <w:p w:rsidR="00894ED2" w:rsidRPr="007C2CCE" w:rsidRDefault="007C2CCE" w:rsidP="00DF4E2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 xml:space="preserve">NASTAVNI PREDMET: </w:t>
            </w:r>
            <w:r w:rsidRPr="007C2CCE">
              <w:rPr>
                <w:b/>
                <w:lang w:val="hr-HR"/>
              </w:rPr>
              <w:t>_____________________________________________________</w:t>
            </w:r>
          </w:p>
        </w:tc>
      </w:tr>
      <w:tr w:rsidR="00894ED2" w:rsidRPr="004455AA" w:rsidTr="00DF4E26">
        <w:tc>
          <w:tcPr>
            <w:tcW w:w="15265" w:type="dxa"/>
            <w:gridSpan w:val="1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>Izvješće učenika o odnosu prema online nastavi (sudjelovanje, aktivnosti i zada</w:t>
            </w:r>
            <w:r>
              <w:rPr>
                <w:lang w:val="hr-HR"/>
              </w:rPr>
              <w:t>ci</w:t>
            </w:r>
            <w:r w:rsidRPr="004455AA">
              <w:rPr>
                <w:lang w:val="hr-HR"/>
              </w:rPr>
              <w:t>)</w:t>
            </w:r>
          </w:p>
        </w:tc>
      </w:tr>
      <w:tr w:rsidR="00894ED2" w:rsidRPr="004455AA" w:rsidTr="00F3020F">
        <w:tc>
          <w:tcPr>
            <w:tcW w:w="995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adni tjedan</w:t>
            </w:r>
          </w:p>
          <w:p w:rsidR="00894ED2" w:rsidRPr="004455AA" w:rsidRDefault="00894ED2" w:rsidP="00DF4E2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55AA">
              <w:rPr>
                <w:b/>
                <w:sz w:val="18"/>
                <w:szCs w:val="18"/>
                <w:lang w:val="hr-HR"/>
              </w:rPr>
              <w:t>(datum)</w:t>
            </w:r>
          </w:p>
        </w:tc>
        <w:tc>
          <w:tcPr>
            <w:tcW w:w="2402" w:type="dxa"/>
            <w:gridSpan w:val="2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na tem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Aktivnosti i zadać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894ED2" w:rsidRPr="004455AA" w:rsidRDefault="00894ED2" w:rsidP="006B67AF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Rok predaje </w:t>
            </w:r>
            <w:r w:rsidR="006B67AF">
              <w:rPr>
                <w:sz w:val="18"/>
                <w:szCs w:val="18"/>
                <w:lang w:val="hr-HR"/>
              </w:rPr>
              <w:t>radova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Prezime i ime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udjelovao</w:t>
            </w:r>
            <w:r w:rsidR="00F3020F">
              <w:rPr>
                <w:sz w:val="18"/>
                <w:szCs w:val="18"/>
                <w:lang w:val="hr-HR"/>
              </w:rPr>
              <w:t>/la</w:t>
            </w: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am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u online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i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094" w:type="dxa"/>
            <w:shd w:val="clear" w:color="auto" w:fill="FFF2CC" w:themeFill="accent4" w:themeFillTint="33"/>
            <w:vAlign w:val="center"/>
          </w:tcPr>
          <w:p w:rsidR="00F3020F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Završio</w:t>
            </w:r>
            <w:r w:rsidR="00F3020F">
              <w:rPr>
                <w:sz w:val="18"/>
                <w:szCs w:val="18"/>
                <w:lang w:val="hr-HR"/>
              </w:rPr>
              <w:t>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 sam sve u skladu s uputam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Djelomično sam završio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Moji su radovi vidljivi u  </w:t>
            </w:r>
            <w:proofErr w:type="spellStart"/>
            <w:r w:rsidRPr="004455AA">
              <w:rPr>
                <w:sz w:val="18"/>
                <w:szCs w:val="18"/>
                <w:lang w:val="hr-HR"/>
              </w:rPr>
              <w:t>Teamsu</w:t>
            </w:r>
            <w:proofErr w:type="spellEnd"/>
            <w:r w:rsidRPr="004455AA">
              <w:rPr>
                <w:sz w:val="18"/>
                <w:szCs w:val="18"/>
                <w:lang w:val="hr-HR"/>
              </w:rPr>
              <w:t xml:space="preserve"> ili na nekom drugom mjestu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dopiši gdje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štivao/la sam vremenski rok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 iz razloga: obrazložiti</w:t>
            </w:r>
            <w:r>
              <w:rPr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trebna korekcija i prijedlozi i upute za daljnji rad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-popunjava nastavnik</w:t>
            </w: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 w:val="restart"/>
          </w:tcPr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</w:t>
            </w:r>
            <w:r>
              <w:rPr>
                <w:lang w:val="hr-HR"/>
              </w:rPr>
              <w:t>7</w:t>
            </w:r>
            <w:r w:rsidRPr="004455AA">
              <w:rPr>
                <w:lang w:val="hr-HR"/>
              </w:rPr>
              <w:t xml:space="preserve">. 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radni tjedan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</w:p>
          <w:p w:rsidR="00894ED2" w:rsidRPr="004455AA" w:rsidRDefault="00894ED2" w:rsidP="00DF4E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3</w:t>
            </w:r>
            <w:r w:rsidRPr="004455AA">
              <w:rPr>
                <w:b/>
                <w:lang w:val="hr-HR"/>
              </w:rPr>
              <w:t>.03.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b/>
                <w:lang w:val="hr-HR"/>
              </w:rPr>
              <w:t>2020.</w:t>
            </w:r>
          </w:p>
        </w:tc>
        <w:tc>
          <w:tcPr>
            <w:tcW w:w="2402" w:type="dxa"/>
            <w:gridSpan w:val="2"/>
            <w:vMerge w:val="restart"/>
          </w:tcPr>
          <w:p w:rsidR="00894ED2" w:rsidRPr="006B67AF" w:rsidRDefault="00943C76" w:rsidP="006B67AF">
            <w:pPr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Npr. Konstrukcija odjeć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</w:t>
            </w:r>
            <w:r>
              <w:rPr>
                <w:lang w:val="hr-HR"/>
              </w:rPr>
              <w:t>5</w:t>
            </w:r>
            <w:r w:rsidRPr="004455AA">
              <w:rPr>
                <w:lang w:val="hr-HR"/>
              </w:rPr>
              <w:t>.03.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09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</w:tr>
    </w:tbl>
    <w:p w:rsidR="00894ED2" w:rsidRDefault="00894ED2" w:rsidP="0049247D">
      <w:pPr>
        <w:rPr>
          <w:lang w:val="hr-HR"/>
        </w:rPr>
      </w:pPr>
    </w:p>
    <w:tbl>
      <w:tblPr>
        <w:tblStyle w:val="TableGrid"/>
        <w:tblpPr w:leftFromText="180" w:rightFromText="180" w:vertAnchor="page" w:horzAnchor="margin" w:tblpXSpec="center" w:tblpY="1325"/>
        <w:tblW w:w="15265" w:type="dxa"/>
        <w:tblLayout w:type="fixed"/>
        <w:tblLook w:val="04A0" w:firstRow="1" w:lastRow="0" w:firstColumn="1" w:lastColumn="0" w:noHBand="0" w:noVBand="1"/>
      </w:tblPr>
      <w:tblGrid>
        <w:gridCol w:w="995"/>
        <w:gridCol w:w="1697"/>
        <w:gridCol w:w="705"/>
        <w:gridCol w:w="993"/>
        <w:gridCol w:w="1134"/>
        <w:gridCol w:w="1275"/>
        <w:gridCol w:w="953"/>
        <w:gridCol w:w="1134"/>
        <w:gridCol w:w="992"/>
        <w:gridCol w:w="1276"/>
        <w:gridCol w:w="1276"/>
        <w:gridCol w:w="1276"/>
        <w:gridCol w:w="1559"/>
      </w:tblGrid>
      <w:tr w:rsidR="00894ED2" w:rsidRPr="004455AA" w:rsidTr="00DF4E26">
        <w:tc>
          <w:tcPr>
            <w:tcW w:w="995" w:type="dxa"/>
            <w:shd w:val="clear" w:color="auto" w:fill="F2F2F2" w:themeFill="background1" w:themeFillShade="F2"/>
            <w:vAlign w:val="center"/>
          </w:tcPr>
          <w:p w:rsidR="00894ED2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 xml:space="preserve">Razred: </w:t>
            </w:r>
          </w:p>
          <w:p w:rsidR="007C2CCE" w:rsidRPr="004455AA" w:rsidRDefault="007C2CCE" w:rsidP="00DF4E26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______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894ED2" w:rsidRPr="004455AA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b/>
                <w:lang w:val="hr-HR"/>
              </w:rPr>
              <w:t>Online nastava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:rsidR="00894ED2" w:rsidRPr="004455AA" w:rsidRDefault="00894ED2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>Br. sati:</w:t>
            </w:r>
            <w:r w:rsidR="007C2CCE">
              <w:rPr>
                <w:b/>
                <w:lang w:val="hr-HR"/>
              </w:rPr>
              <w:t xml:space="preserve"> ____</w:t>
            </w:r>
          </w:p>
        </w:tc>
        <w:tc>
          <w:tcPr>
            <w:tcW w:w="10875" w:type="dxa"/>
            <w:gridSpan w:val="9"/>
            <w:shd w:val="clear" w:color="auto" w:fill="F2F2F2" w:themeFill="background1" w:themeFillShade="F2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 xml:space="preserve">NASTAVNI PREDMET: </w:t>
            </w:r>
            <w:r w:rsidR="007C2CCE">
              <w:rPr>
                <w:b/>
                <w:lang w:val="hr-HR"/>
              </w:rPr>
              <w:t>_____________________________________________</w:t>
            </w:r>
          </w:p>
        </w:tc>
      </w:tr>
      <w:tr w:rsidR="00894ED2" w:rsidRPr="004455AA" w:rsidTr="00DF4E26">
        <w:tc>
          <w:tcPr>
            <w:tcW w:w="15265" w:type="dxa"/>
            <w:gridSpan w:val="1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>Izvješće učenika o odnosu prema online nastavi (sudjelovanje, aktivnosti i zada</w:t>
            </w:r>
            <w:r>
              <w:rPr>
                <w:lang w:val="hr-HR"/>
              </w:rPr>
              <w:t>ci</w:t>
            </w:r>
            <w:r w:rsidRPr="004455AA">
              <w:rPr>
                <w:lang w:val="hr-HR"/>
              </w:rPr>
              <w:t>)</w:t>
            </w:r>
          </w:p>
        </w:tc>
      </w:tr>
      <w:tr w:rsidR="00894ED2" w:rsidRPr="004455AA" w:rsidTr="00F3020F">
        <w:tc>
          <w:tcPr>
            <w:tcW w:w="995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adni tjedan</w:t>
            </w:r>
          </w:p>
          <w:p w:rsidR="00894ED2" w:rsidRPr="004455AA" w:rsidRDefault="00894ED2" w:rsidP="00DF4E2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55AA">
              <w:rPr>
                <w:b/>
                <w:sz w:val="18"/>
                <w:szCs w:val="18"/>
                <w:lang w:val="hr-HR"/>
              </w:rPr>
              <w:t>(datum)</w:t>
            </w:r>
          </w:p>
        </w:tc>
        <w:tc>
          <w:tcPr>
            <w:tcW w:w="2402" w:type="dxa"/>
            <w:gridSpan w:val="2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na tem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Aktivnosti i zadać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ok predaje zadataka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Prezime i ime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udjelova</w:t>
            </w:r>
            <w:r w:rsidR="00F3020F">
              <w:rPr>
                <w:sz w:val="18"/>
                <w:szCs w:val="18"/>
                <w:lang w:val="hr-HR"/>
              </w:rPr>
              <w:t>o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am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u online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i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Završio</w:t>
            </w:r>
            <w:r w:rsidR="00F3020F">
              <w:rPr>
                <w:sz w:val="18"/>
                <w:szCs w:val="18"/>
                <w:lang w:val="hr-HR"/>
              </w:rPr>
              <w:t>/la</w:t>
            </w:r>
            <w:r w:rsidRPr="004455AA">
              <w:rPr>
                <w:sz w:val="18"/>
                <w:szCs w:val="18"/>
                <w:lang w:val="hr-HR"/>
              </w:rPr>
              <w:t xml:space="preserve"> sam sve u skladu s uputam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Djelomično sam završio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Moji su radovi vidljivi u  </w:t>
            </w:r>
            <w:proofErr w:type="spellStart"/>
            <w:r w:rsidRPr="004455AA">
              <w:rPr>
                <w:sz w:val="18"/>
                <w:szCs w:val="18"/>
                <w:lang w:val="hr-HR"/>
              </w:rPr>
              <w:t>Teamsu</w:t>
            </w:r>
            <w:proofErr w:type="spellEnd"/>
            <w:r w:rsidRPr="004455AA">
              <w:rPr>
                <w:sz w:val="18"/>
                <w:szCs w:val="18"/>
                <w:lang w:val="hr-HR"/>
              </w:rPr>
              <w:t xml:space="preserve"> ili na nekom drugom mjestu 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dopiši gdje)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štivao/la sam vremenski rok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 iz razloga: obrazložiti</w:t>
            </w:r>
            <w:r>
              <w:rPr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trebna korekcija i prijedlozi i upute za daljnji rad</w:t>
            </w:r>
          </w:p>
          <w:p w:rsidR="00894ED2" w:rsidRPr="004455AA" w:rsidRDefault="00894ED2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-popunjava nastavnik</w:t>
            </w: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 w:val="restart"/>
          </w:tcPr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</w:t>
            </w:r>
            <w:r>
              <w:rPr>
                <w:lang w:val="hr-HR"/>
              </w:rPr>
              <w:t>8</w:t>
            </w:r>
            <w:r w:rsidRPr="004455AA">
              <w:rPr>
                <w:lang w:val="hr-HR"/>
              </w:rPr>
              <w:t xml:space="preserve">. 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radni tjedan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</w:p>
          <w:p w:rsidR="00894ED2" w:rsidRPr="004455AA" w:rsidRDefault="006B67AF" w:rsidP="00DF4E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  <w:r w:rsidR="00894ED2" w:rsidRPr="004455AA">
              <w:rPr>
                <w:b/>
                <w:lang w:val="hr-HR"/>
              </w:rPr>
              <w:t>.03.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b/>
                <w:lang w:val="hr-HR"/>
              </w:rPr>
              <w:t>2020.</w:t>
            </w:r>
          </w:p>
        </w:tc>
        <w:tc>
          <w:tcPr>
            <w:tcW w:w="2402" w:type="dxa"/>
            <w:gridSpan w:val="2"/>
            <w:vMerge w:val="restart"/>
          </w:tcPr>
          <w:p w:rsidR="00AC51AD" w:rsidRPr="00AC51AD" w:rsidRDefault="007C2CCE" w:rsidP="00DF4E26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Npr.</w:t>
            </w:r>
            <w:r w:rsidR="00AC51AD">
              <w:rPr>
                <w:b/>
                <w:sz w:val="18"/>
                <w:szCs w:val="18"/>
                <w:lang w:val="hr-HR"/>
              </w:rPr>
              <w:t xml:space="preserve"> Radno zaštitna odjeća i oprema (www.nastava.asoo.hr)</w:t>
            </w:r>
          </w:p>
          <w:p w:rsidR="00894ED2" w:rsidRDefault="00894ED2" w:rsidP="00DF4E26">
            <w:pPr>
              <w:rPr>
                <w:b/>
                <w:lang w:val="hr-HR"/>
              </w:rPr>
            </w:pPr>
          </w:p>
          <w:p w:rsidR="00894ED2" w:rsidRPr="004455AA" w:rsidRDefault="00894ED2" w:rsidP="00DF4E26">
            <w:pPr>
              <w:rPr>
                <w:b/>
                <w:lang w:val="hr-HR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3.03.</w:t>
            </w:r>
          </w:p>
          <w:p w:rsidR="00894ED2" w:rsidRPr="004455AA" w:rsidRDefault="00894ED2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02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894ED2" w:rsidRPr="004455AA" w:rsidTr="00F3020F">
        <w:trPr>
          <w:trHeight w:val="833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</w:tr>
      <w:tr w:rsidR="00894ED2" w:rsidRPr="004455AA" w:rsidTr="00F3020F">
        <w:trPr>
          <w:trHeight w:val="834"/>
        </w:trPr>
        <w:tc>
          <w:tcPr>
            <w:tcW w:w="995" w:type="dxa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53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94ED2" w:rsidRPr="004455AA" w:rsidRDefault="00894ED2" w:rsidP="00DF4E26">
            <w:pPr>
              <w:jc w:val="center"/>
              <w:rPr>
                <w:lang w:val="hr-HR"/>
              </w:rPr>
            </w:pPr>
          </w:p>
        </w:tc>
      </w:tr>
    </w:tbl>
    <w:p w:rsidR="00894ED2" w:rsidRDefault="00894ED2" w:rsidP="0049247D">
      <w:pPr>
        <w:rPr>
          <w:lang w:val="hr-HR"/>
        </w:rPr>
      </w:pPr>
    </w:p>
    <w:tbl>
      <w:tblPr>
        <w:tblStyle w:val="TableGrid"/>
        <w:tblpPr w:leftFromText="180" w:rightFromText="180" w:vertAnchor="page" w:horzAnchor="margin" w:tblpXSpec="center" w:tblpY="1325"/>
        <w:tblW w:w="15265" w:type="dxa"/>
        <w:tblLayout w:type="fixed"/>
        <w:tblLook w:val="04A0" w:firstRow="1" w:lastRow="0" w:firstColumn="1" w:lastColumn="0" w:noHBand="0" w:noVBand="1"/>
      </w:tblPr>
      <w:tblGrid>
        <w:gridCol w:w="995"/>
        <w:gridCol w:w="1697"/>
        <w:gridCol w:w="705"/>
        <w:gridCol w:w="993"/>
        <w:gridCol w:w="1134"/>
        <w:gridCol w:w="1275"/>
        <w:gridCol w:w="993"/>
        <w:gridCol w:w="1134"/>
        <w:gridCol w:w="992"/>
        <w:gridCol w:w="1417"/>
        <w:gridCol w:w="1095"/>
        <w:gridCol w:w="1276"/>
        <w:gridCol w:w="1559"/>
      </w:tblGrid>
      <w:tr w:rsidR="00D1200C" w:rsidRPr="004455AA" w:rsidTr="00DF4E26">
        <w:tc>
          <w:tcPr>
            <w:tcW w:w="995" w:type="dxa"/>
            <w:shd w:val="clear" w:color="auto" w:fill="F2F2F2" w:themeFill="background1" w:themeFillShade="F2"/>
            <w:vAlign w:val="center"/>
          </w:tcPr>
          <w:p w:rsidR="00D1200C" w:rsidRDefault="00D1200C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 xml:space="preserve">Razred: </w:t>
            </w:r>
          </w:p>
          <w:p w:rsidR="007C2CCE" w:rsidRPr="004455AA" w:rsidRDefault="007C2CCE" w:rsidP="00DF4E26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_____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D1200C" w:rsidRPr="004455AA" w:rsidRDefault="00D1200C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b/>
                <w:lang w:val="hr-HR"/>
              </w:rPr>
              <w:t>Online nastava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:rsidR="00D1200C" w:rsidRPr="004455AA" w:rsidRDefault="00D1200C" w:rsidP="00DF4E26">
            <w:pPr>
              <w:jc w:val="center"/>
              <w:rPr>
                <w:b/>
                <w:lang w:val="hr-HR"/>
              </w:rPr>
            </w:pPr>
            <w:r w:rsidRPr="004455AA">
              <w:rPr>
                <w:lang w:val="hr-HR"/>
              </w:rPr>
              <w:t>Br. sati:</w:t>
            </w:r>
            <w:r w:rsidR="007C2CCE">
              <w:rPr>
                <w:b/>
                <w:lang w:val="hr-HR"/>
              </w:rPr>
              <w:t xml:space="preserve"> ____</w:t>
            </w:r>
          </w:p>
        </w:tc>
        <w:tc>
          <w:tcPr>
            <w:tcW w:w="10875" w:type="dxa"/>
            <w:gridSpan w:val="9"/>
            <w:shd w:val="clear" w:color="auto" w:fill="F2F2F2" w:themeFill="background1" w:themeFillShade="F2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 xml:space="preserve">NASTAVNI PREDMET: </w:t>
            </w:r>
            <w:r w:rsidR="007C2CCE">
              <w:rPr>
                <w:b/>
                <w:lang w:val="hr-HR"/>
              </w:rPr>
              <w:t>________________________________________</w:t>
            </w:r>
          </w:p>
        </w:tc>
      </w:tr>
      <w:tr w:rsidR="00D1200C" w:rsidRPr="004455AA" w:rsidTr="00DF4E26">
        <w:tc>
          <w:tcPr>
            <w:tcW w:w="15265" w:type="dxa"/>
            <w:gridSpan w:val="13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  <w:r w:rsidRPr="004455AA">
              <w:rPr>
                <w:lang w:val="hr-HR"/>
              </w:rPr>
              <w:t>Izvješće učenika o odnosu prema online nastavi (sudjelovanje, aktivnosti i zada</w:t>
            </w:r>
            <w:r>
              <w:rPr>
                <w:lang w:val="hr-HR"/>
              </w:rPr>
              <w:t>ci</w:t>
            </w:r>
            <w:r w:rsidRPr="004455AA">
              <w:rPr>
                <w:lang w:val="hr-HR"/>
              </w:rPr>
              <w:t>)</w:t>
            </w:r>
          </w:p>
        </w:tc>
      </w:tr>
      <w:tr w:rsidR="00F3020F" w:rsidRPr="004455AA" w:rsidTr="00F3020F">
        <w:tc>
          <w:tcPr>
            <w:tcW w:w="995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adni tjedan</w:t>
            </w:r>
          </w:p>
          <w:p w:rsidR="00D1200C" w:rsidRPr="004455AA" w:rsidRDefault="00D1200C" w:rsidP="00DF4E26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455AA">
              <w:rPr>
                <w:b/>
                <w:sz w:val="18"/>
                <w:szCs w:val="18"/>
                <w:lang w:val="hr-HR"/>
              </w:rPr>
              <w:t>(datum)</w:t>
            </w:r>
          </w:p>
        </w:tc>
        <w:tc>
          <w:tcPr>
            <w:tcW w:w="2402" w:type="dxa"/>
            <w:gridSpan w:val="2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na tema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Aktivnosti i zadaće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Rok predaje zadataka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Prezime i ime 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učenik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udjelovao</w:t>
            </w:r>
            <w:r w:rsidR="00F3020F">
              <w:rPr>
                <w:sz w:val="18"/>
                <w:szCs w:val="18"/>
                <w:lang w:val="hr-HR"/>
              </w:rPr>
              <w:t>/la</w:t>
            </w: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sam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u online 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astavi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Završio</w:t>
            </w:r>
            <w:r w:rsidR="00F3020F">
              <w:rPr>
                <w:sz w:val="18"/>
                <w:szCs w:val="18"/>
                <w:lang w:val="hr-HR"/>
              </w:rPr>
              <w:t>/la</w:t>
            </w:r>
            <w:r w:rsidRPr="004455AA">
              <w:rPr>
                <w:sz w:val="18"/>
                <w:szCs w:val="18"/>
                <w:lang w:val="hr-HR"/>
              </w:rPr>
              <w:t xml:space="preserve"> sam sve u skladu s uputama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Djelomično sam završio/la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Moji su radovi vidljivi u  </w:t>
            </w:r>
            <w:proofErr w:type="spellStart"/>
            <w:r w:rsidRPr="004455AA">
              <w:rPr>
                <w:sz w:val="18"/>
                <w:szCs w:val="18"/>
                <w:lang w:val="hr-HR"/>
              </w:rPr>
              <w:t>Teamsu</w:t>
            </w:r>
            <w:proofErr w:type="spellEnd"/>
            <w:r w:rsidRPr="004455AA">
              <w:rPr>
                <w:sz w:val="18"/>
                <w:szCs w:val="18"/>
                <w:lang w:val="hr-HR"/>
              </w:rPr>
              <w:t xml:space="preserve"> ili na nekom drugom mjestu 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(dopiši gdje)</w:t>
            </w:r>
          </w:p>
        </w:tc>
        <w:tc>
          <w:tcPr>
            <w:tcW w:w="1095" w:type="dxa"/>
            <w:shd w:val="clear" w:color="auto" w:fill="FFF2CC" w:themeFill="accent4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štivao/la sam vremenski rok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+ ili -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Nisam odradio/la iz razloga: obrazložiti</w:t>
            </w:r>
            <w:r>
              <w:rPr>
                <w:sz w:val="18"/>
                <w:szCs w:val="18"/>
                <w:lang w:val="hr-HR"/>
              </w:rPr>
              <w:t>*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Potrebna korekcija i prijedlozi i upute za daljnji rad</w:t>
            </w:r>
          </w:p>
          <w:p w:rsidR="00D1200C" w:rsidRPr="004455AA" w:rsidRDefault="00D1200C" w:rsidP="00DF4E26">
            <w:pPr>
              <w:jc w:val="center"/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-popunjava nastavnik</w:t>
            </w:r>
          </w:p>
        </w:tc>
      </w:tr>
      <w:tr w:rsidR="00D1200C" w:rsidRPr="004455AA" w:rsidTr="00F3020F">
        <w:trPr>
          <w:trHeight w:val="833"/>
        </w:trPr>
        <w:tc>
          <w:tcPr>
            <w:tcW w:w="995" w:type="dxa"/>
            <w:vMerge w:val="restart"/>
          </w:tcPr>
          <w:p w:rsidR="00D1200C" w:rsidRPr="004455AA" w:rsidRDefault="00D1200C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</w:t>
            </w:r>
            <w:r>
              <w:rPr>
                <w:lang w:val="hr-HR"/>
              </w:rPr>
              <w:t>9</w:t>
            </w:r>
            <w:r w:rsidRPr="004455AA">
              <w:rPr>
                <w:lang w:val="hr-HR"/>
              </w:rPr>
              <w:t xml:space="preserve">. </w:t>
            </w:r>
          </w:p>
          <w:p w:rsidR="00D1200C" w:rsidRPr="004455AA" w:rsidRDefault="00D1200C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radni tjedan</w:t>
            </w:r>
          </w:p>
          <w:p w:rsidR="00D1200C" w:rsidRPr="004455AA" w:rsidRDefault="00D1200C" w:rsidP="00DF4E26">
            <w:pPr>
              <w:rPr>
                <w:lang w:val="hr-HR"/>
              </w:rPr>
            </w:pPr>
          </w:p>
          <w:p w:rsidR="00D1200C" w:rsidRPr="004455AA" w:rsidRDefault="00D1200C" w:rsidP="00DF4E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06</w:t>
            </w:r>
            <w:r w:rsidRPr="004455AA">
              <w:rPr>
                <w:b/>
                <w:lang w:val="hr-HR"/>
              </w:rPr>
              <w:t>.0</w:t>
            </w:r>
            <w:r>
              <w:rPr>
                <w:b/>
                <w:lang w:val="hr-HR"/>
              </w:rPr>
              <w:t>4</w:t>
            </w:r>
            <w:r w:rsidRPr="004455AA">
              <w:rPr>
                <w:b/>
                <w:lang w:val="hr-HR"/>
              </w:rPr>
              <w:t>.</w:t>
            </w:r>
          </w:p>
          <w:p w:rsidR="00D1200C" w:rsidRPr="004455AA" w:rsidRDefault="00D1200C" w:rsidP="00DF4E26">
            <w:pPr>
              <w:rPr>
                <w:lang w:val="hr-HR"/>
              </w:rPr>
            </w:pPr>
            <w:r w:rsidRPr="004455AA">
              <w:rPr>
                <w:b/>
                <w:lang w:val="hr-HR"/>
              </w:rPr>
              <w:t>2020.</w:t>
            </w:r>
          </w:p>
        </w:tc>
        <w:tc>
          <w:tcPr>
            <w:tcW w:w="2402" w:type="dxa"/>
            <w:gridSpan w:val="2"/>
            <w:vMerge w:val="restart"/>
          </w:tcPr>
          <w:p w:rsidR="00D1200C" w:rsidRPr="004455AA" w:rsidRDefault="00D1200C" w:rsidP="00DF4E26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onavljanje i planiranje</w:t>
            </w:r>
          </w:p>
          <w:p w:rsidR="00D1200C" w:rsidRPr="004455AA" w:rsidRDefault="00D1200C" w:rsidP="00DF4E26">
            <w:pPr>
              <w:rPr>
                <w:b/>
                <w:sz w:val="18"/>
                <w:szCs w:val="18"/>
                <w:lang w:val="hr-HR"/>
              </w:rPr>
            </w:pPr>
          </w:p>
          <w:p w:rsidR="00D1200C" w:rsidRPr="004455AA" w:rsidRDefault="00D1200C" w:rsidP="00D1200C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Z1. </w:t>
            </w:r>
            <w:r>
              <w:rPr>
                <w:sz w:val="18"/>
                <w:szCs w:val="18"/>
                <w:lang w:val="hr-HR"/>
              </w:rPr>
              <w:t>Izraditi i predati izvješće o osobnom radu u online nastavi, sudjelovanju, izvršenim aktivnostima i zadacima za 26., 27., i 28. radni tjedan</w:t>
            </w:r>
          </w:p>
          <w:p w:rsidR="00D1200C" w:rsidRDefault="00D1200C" w:rsidP="00DF4E26">
            <w:pPr>
              <w:rPr>
                <w:sz w:val="18"/>
                <w:szCs w:val="18"/>
                <w:lang w:val="hr-HR"/>
              </w:rPr>
            </w:pPr>
          </w:p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  <w:p w:rsidR="00D1200C" w:rsidRDefault="00D1200C" w:rsidP="00DF4E26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>Z2.</w:t>
            </w:r>
            <w:r w:rsidRPr="004455AA">
              <w:rPr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 xml:space="preserve">Dovršiti sve iz prethodne analize što nije dovršeno i predati radove u </w:t>
            </w:r>
            <w:proofErr w:type="spellStart"/>
            <w:r>
              <w:rPr>
                <w:sz w:val="18"/>
                <w:szCs w:val="18"/>
                <w:lang w:val="hr-HR"/>
              </w:rPr>
              <w:t>Teamsu</w:t>
            </w:r>
            <w:proofErr w:type="spellEnd"/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  <w:p w:rsidR="00D1200C" w:rsidRDefault="00D1200C" w:rsidP="00DF4E26">
            <w:pPr>
              <w:rPr>
                <w:sz w:val="18"/>
                <w:szCs w:val="18"/>
                <w:lang w:val="hr-HR"/>
              </w:rPr>
            </w:pPr>
          </w:p>
          <w:p w:rsidR="00D1200C" w:rsidRPr="004455AA" w:rsidRDefault="00D1200C" w:rsidP="00D1200C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Z1. </w:t>
            </w:r>
            <w:r>
              <w:rPr>
                <w:sz w:val="18"/>
                <w:szCs w:val="18"/>
                <w:lang w:val="hr-HR"/>
              </w:rPr>
              <w:t xml:space="preserve">Izraditi i predati izvješće o osobnom radu u online nastavi, sudjelovanju, izvršenim aktivnostima i zadacima za 29. radni tjedan </w:t>
            </w:r>
          </w:p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  <w:p w:rsidR="00D1200C" w:rsidRDefault="00D1200C" w:rsidP="00DF4E26">
            <w:pPr>
              <w:rPr>
                <w:b/>
                <w:lang w:val="hr-HR"/>
              </w:rPr>
            </w:pPr>
          </w:p>
          <w:p w:rsidR="00D1200C" w:rsidRDefault="00D1200C" w:rsidP="00DF4E26">
            <w:pPr>
              <w:rPr>
                <w:b/>
                <w:lang w:val="hr-HR"/>
              </w:rPr>
            </w:pPr>
          </w:p>
          <w:p w:rsidR="00D1200C" w:rsidRPr="004455AA" w:rsidRDefault="00D1200C" w:rsidP="00DF4E26">
            <w:pPr>
              <w:rPr>
                <w:b/>
                <w:lang w:val="hr-HR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  <w:r>
              <w:rPr>
                <w:lang w:val="hr-HR"/>
              </w:rPr>
              <w:t>06.04.</w:t>
            </w:r>
          </w:p>
          <w:p w:rsidR="00D1200C" w:rsidRDefault="00D1200C" w:rsidP="00DF4E26">
            <w:pPr>
              <w:rPr>
                <w:lang w:val="hr-HR"/>
              </w:rPr>
            </w:pPr>
            <w:r>
              <w:rPr>
                <w:lang w:val="hr-HR"/>
              </w:rPr>
              <w:t>2020.</w:t>
            </w: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Pr="004455AA" w:rsidRDefault="00D1200C" w:rsidP="00DF4E26">
            <w:pPr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Pr="004455AA">
              <w:rPr>
                <w:lang w:val="hr-HR"/>
              </w:rPr>
              <w:t>.03.</w:t>
            </w:r>
          </w:p>
          <w:p w:rsidR="00D1200C" w:rsidRDefault="00D1200C" w:rsidP="00DF4E26">
            <w:pPr>
              <w:rPr>
                <w:lang w:val="hr-HR"/>
              </w:rPr>
            </w:pPr>
            <w:r w:rsidRPr="004455AA">
              <w:rPr>
                <w:lang w:val="hr-HR"/>
              </w:rPr>
              <w:t>2020</w:t>
            </w: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Default="00D1200C" w:rsidP="00DF4E26">
            <w:pPr>
              <w:rPr>
                <w:lang w:val="hr-HR"/>
              </w:rPr>
            </w:pPr>
          </w:p>
          <w:p w:rsidR="00D1200C" w:rsidRPr="004455AA" w:rsidRDefault="00D1200C" w:rsidP="00D1200C">
            <w:pPr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Pr="004455AA">
              <w:rPr>
                <w:lang w:val="hr-HR"/>
              </w:rPr>
              <w:t>.03.</w:t>
            </w:r>
          </w:p>
          <w:p w:rsidR="00D1200C" w:rsidRPr="004455AA" w:rsidRDefault="00D1200C" w:rsidP="00D1200C">
            <w:pPr>
              <w:rPr>
                <w:lang w:val="hr-HR"/>
              </w:rPr>
            </w:pPr>
            <w:r w:rsidRPr="004455AA">
              <w:rPr>
                <w:lang w:val="hr-HR"/>
              </w:rPr>
              <w:t>202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  <w:r w:rsidRPr="004455AA">
              <w:rPr>
                <w:sz w:val="18"/>
                <w:szCs w:val="18"/>
                <w:lang w:val="hr-HR"/>
              </w:rPr>
              <w:t xml:space="preserve"> </w:t>
            </w:r>
          </w:p>
        </w:tc>
      </w:tr>
      <w:tr w:rsidR="00D1200C" w:rsidRPr="004455AA" w:rsidTr="00F3020F">
        <w:trPr>
          <w:trHeight w:val="834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</w:tr>
      <w:tr w:rsidR="00D1200C" w:rsidRPr="004455AA" w:rsidTr="00F3020F">
        <w:trPr>
          <w:trHeight w:val="833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</w:tr>
      <w:tr w:rsidR="00D1200C" w:rsidRPr="004455AA" w:rsidTr="00F3020F">
        <w:trPr>
          <w:trHeight w:val="834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D1200C" w:rsidRPr="004455AA" w:rsidTr="00F3020F">
        <w:trPr>
          <w:trHeight w:val="833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</w:tr>
      <w:tr w:rsidR="00D1200C" w:rsidRPr="004455AA" w:rsidTr="00F3020F">
        <w:trPr>
          <w:trHeight w:val="834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417" w:type="dxa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095" w:type="dxa"/>
            <w:vAlign w:val="center"/>
          </w:tcPr>
          <w:p w:rsidR="00D1200C" w:rsidRPr="004455AA" w:rsidRDefault="00D1200C" w:rsidP="00DF4E26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1276" w:type="dxa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D1200C" w:rsidRPr="004455AA" w:rsidRDefault="00D1200C" w:rsidP="00DF4E26">
            <w:pPr>
              <w:rPr>
                <w:sz w:val="18"/>
                <w:szCs w:val="18"/>
                <w:lang w:val="hr-HR"/>
              </w:rPr>
            </w:pPr>
          </w:p>
        </w:tc>
      </w:tr>
      <w:tr w:rsidR="00D1200C" w:rsidRPr="004455AA" w:rsidTr="00F3020F">
        <w:trPr>
          <w:trHeight w:val="833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095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</w:tr>
      <w:tr w:rsidR="00D1200C" w:rsidRPr="004455AA" w:rsidTr="00F3020F">
        <w:trPr>
          <w:trHeight w:val="834"/>
        </w:trPr>
        <w:tc>
          <w:tcPr>
            <w:tcW w:w="995" w:type="dxa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2402" w:type="dxa"/>
            <w:gridSpan w:val="2"/>
            <w:vMerge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rPr>
                <w:lang w:val="hr-HR"/>
              </w:rPr>
            </w:pPr>
          </w:p>
        </w:tc>
        <w:tc>
          <w:tcPr>
            <w:tcW w:w="1275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3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992" w:type="dxa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417" w:type="dxa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095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276" w:type="dxa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D1200C" w:rsidRPr="004455AA" w:rsidRDefault="00D1200C" w:rsidP="00DF4E26">
            <w:pPr>
              <w:jc w:val="center"/>
              <w:rPr>
                <w:lang w:val="hr-HR"/>
              </w:rPr>
            </w:pPr>
          </w:p>
        </w:tc>
      </w:tr>
    </w:tbl>
    <w:p w:rsidR="0049247D" w:rsidRPr="004455AA" w:rsidRDefault="0049247D" w:rsidP="0049247D">
      <w:pPr>
        <w:rPr>
          <w:lang w:val="hr-HR"/>
        </w:rPr>
      </w:pPr>
      <w:r w:rsidRPr="004455AA">
        <w:rPr>
          <w:lang w:val="hr-HR"/>
        </w:rPr>
        <w:t xml:space="preserve"> </w:t>
      </w:r>
    </w:p>
    <w:sectPr w:rsidR="0049247D" w:rsidRPr="004455AA" w:rsidSect="005B32DA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EF" w:rsidRDefault="005179EF" w:rsidP="00894ED2">
      <w:pPr>
        <w:spacing w:after="0" w:line="240" w:lineRule="auto"/>
      </w:pPr>
      <w:r>
        <w:separator/>
      </w:r>
    </w:p>
  </w:endnote>
  <w:endnote w:type="continuationSeparator" w:id="0">
    <w:p w:rsidR="005179EF" w:rsidRDefault="005179EF" w:rsidP="0089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EF" w:rsidRDefault="005179EF" w:rsidP="00894ED2">
      <w:pPr>
        <w:spacing w:after="0" w:line="240" w:lineRule="auto"/>
      </w:pPr>
      <w:r>
        <w:separator/>
      </w:r>
    </w:p>
  </w:footnote>
  <w:footnote w:type="continuationSeparator" w:id="0">
    <w:p w:rsidR="005179EF" w:rsidRDefault="005179EF" w:rsidP="0089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0F" w:rsidRPr="00F3020F" w:rsidRDefault="00F3020F" w:rsidP="00F3020F">
    <w:pPr>
      <w:pStyle w:val="Header"/>
      <w:jc w:val="center"/>
      <w:rPr>
        <w:lang w:val="hr-HR"/>
      </w:rPr>
    </w:pPr>
    <w:r>
      <w:rPr>
        <w:lang w:val="hr-HR"/>
      </w:rPr>
      <w:t>TABLICA</w:t>
    </w:r>
    <w:r w:rsidR="00943C76">
      <w:rPr>
        <w:lang w:val="hr-HR"/>
      </w:rPr>
      <w:t xml:space="preserve"> broj 2.</w:t>
    </w:r>
    <w:r>
      <w:rPr>
        <w:lang w:val="hr-HR"/>
      </w:rPr>
      <w:t xml:space="preserve"> </w:t>
    </w:r>
    <w:r w:rsidR="00943C76">
      <w:rPr>
        <w:lang w:val="hr-HR"/>
      </w:rPr>
      <w:t>SAMOVREDNOVANJE I VREDNOVANJE</w:t>
    </w:r>
    <w:r>
      <w:rPr>
        <w:lang w:val="hr-HR"/>
      </w:rPr>
      <w:t xml:space="preserve"> RADA U ONLINE UČIONICI (sudjelovanje, aktivnosti i zadać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261"/>
    <w:multiLevelType w:val="hybridMultilevel"/>
    <w:tmpl w:val="84121A7C"/>
    <w:lvl w:ilvl="0" w:tplc="8A78C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A"/>
    <w:rsid w:val="00157346"/>
    <w:rsid w:val="00190071"/>
    <w:rsid w:val="002278E0"/>
    <w:rsid w:val="002635AC"/>
    <w:rsid w:val="002725AF"/>
    <w:rsid w:val="002A2A03"/>
    <w:rsid w:val="0032346A"/>
    <w:rsid w:val="00324D56"/>
    <w:rsid w:val="00341288"/>
    <w:rsid w:val="003639B3"/>
    <w:rsid w:val="00373B2D"/>
    <w:rsid w:val="0038782E"/>
    <w:rsid w:val="003D6508"/>
    <w:rsid w:val="00404734"/>
    <w:rsid w:val="004455AA"/>
    <w:rsid w:val="004460CF"/>
    <w:rsid w:val="00454100"/>
    <w:rsid w:val="0049247D"/>
    <w:rsid w:val="004B483E"/>
    <w:rsid w:val="004E3DCC"/>
    <w:rsid w:val="00514B03"/>
    <w:rsid w:val="005179EF"/>
    <w:rsid w:val="00590CB7"/>
    <w:rsid w:val="005B32DA"/>
    <w:rsid w:val="00601114"/>
    <w:rsid w:val="006B67AF"/>
    <w:rsid w:val="006D3C3A"/>
    <w:rsid w:val="007C2CCE"/>
    <w:rsid w:val="007E2C26"/>
    <w:rsid w:val="008531B2"/>
    <w:rsid w:val="00890F2F"/>
    <w:rsid w:val="00894ED2"/>
    <w:rsid w:val="008C1549"/>
    <w:rsid w:val="008D5641"/>
    <w:rsid w:val="00943C76"/>
    <w:rsid w:val="00980BE4"/>
    <w:rsid w:val="00AC51AD"/>
    <w:rsid w:val="00B52E24"/>
    <w:rsid w:val="00C86D73"/>
    <w:rsid w:val="00D057E1"/>
    <w:rsid w:val="00D100CD"/>
    <w:rsid w:val="00D1200C"/>
    <w:rsid w:val="00D33FB8"/>
    <w:rsid w:val="00D61565"/>
    <w:rsid w:val="00DD5FEA"/>
    <w:rsid w:val="00E83855"/>
    <w:rsid w:val="00EA3B15"/>
    <w:rsid w:val="00F3020F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B04FD-A6F4-4169-A063-BE9A0D43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D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D2"/>
  </w:style>
  <w:style w:type="paragraph" w:styleId="Footer">
    <w:name w:val="footer"/>
    <w:basedOn w:val="Normal"/>
    <w:link w:val="FooterChar"/>
    <w:uiPriority w:val="99"/>
    <w:unhideWhenUsed/>
    <w:rsid w:val="0089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6c447645bfe40fc0fa3bc1/presentation-kratka-povijest-donjeg-rubl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D4EE-4238-4950-9D70-424E983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jela Pustahija Musulin</cp:lastModifiedBy>
  <cp:revision>2</cp:revision>
  <dcterms:created xsi:type="dcterms:W3CDTF">2020-04-06T07:56:00Z</dcterms:created>
  <dcterms:modified xsi:type="dcterms:W3CDTF">2020-04-06T07:56:00Z</dcterms:modified>
</cp:coreProperties>
</file>